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80">
        <w:rPr>
          <w:rFonts w:ascii="Times New Roman" w:hAnsi="Times New Roman" w:cs="Times New Roman"/>
          <w:b/>
          <w:sz w:val="24"/>
          <w:szCs w:val="24"/>
        </w:rPr>
        <w:t>27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F24C80">
        <w:rPr>
          <w:rFonts w:ascii="Times New Roman" w:hAnsi="Times New Roman" w:cs="Times New Roman"/>
          <w:b/>
          <w:sz w:val="24"/>
          <w:szCs w:val="24"/>
        </w:rPr>
        <w:t>01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24C80">
        <w:rPr>
          <w:rFonts w:ascii="Times New Roman" w:hAnsi="Times New Roman" w:cs="Times New Roman"/>
          <w:b/>
          <w:sz w:val="24"/>
          <w:szCs w:val="24"/>
        </w:rPr>
        <w:t>MARÇ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235356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o prazo</w:t>
      </w:r>
      <w:r w:rsidR="00E6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1D78">
        <w:rPr>
          <w:rFonts w:ascii="Times New Roman" w:hAnsi="Times New Roman" w:cs="Times New Roman"/>
          <w:sz w:val="24"/>
          <w:szCs w:val="24"/>
        </w:rPr>
        <w:t xml:space="preserve">o regime de trabalho remoto ou teletrabalho, de modo preferencial, a todos os empregados e estagiários lotados na sede do CAU/AM, como medida para enfrentamento da emergência de saúde pública de importância internacional do </w:t>
      </w:r>
      <w:proofErr w:type="spellStart"/>
      <w:r w:rsidR="00E61D78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E61D78">
        <w:rPr>
          <w:rFonts w:ascii="Times New Roman" w:hAnsi="Times New Roman" w:cs="Times New Roman"/>
          <w:sz w:val="24"/>
          <w:szCs w:val="24"/>
        </w:rPr>
        <w:t xml:space="preserve"> (COVID-19)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F24C8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2068FD">
        <w:rPr>
          <w:rFonts w:ascii="Times New Roman" w:hAnsi="Times New Roman" w:cs="Times New Roman"/>
          <w:sz w:val="24"/>
          <w:szCs w:val="24"/>
        </w:rPr>
        <w:t xml:space="preserve"> o Decreto nº 43.</w:t>
      </w:r>
      <w:r w:rsidR="00F24C80">
        <w:rPr>
          <w:rFonts w:ascii="Times New Roman" w:hAnsi="Times New Roman" w:cs="Times New Roman"/>
          <w:sz w:val="24"/>
          <w:szCs w:val="24"/>
        </w:rPr>
        <w:t>482</w:t>
      </w:r>
      <w:r w:rsidR="002068FD">
        <w:rPr>
          <w:rFonts w:ascii="Times New Roman" w:hAnsi="Times New Roman" w:cs="Times New Roman"/>
          <w:sz w:val="24"/>
          <w:szCs w:val="24"/>
        </w:rPr>
        <w:t xml:space="preserve">, de </w:t>
      </w:r>
      <w:r w:rsidR="00F24C80">
        <w:rPr>
          <w:rFonts w:ascii="Times New Roman" w:hAnsi="Times New Roman" w:cs="Times New Roman"/>
          <w:sz w:val="24"/>
          <w:szCs w:val="24"/>
        </w:rPr>
        <w:t>26</w:t>
      </w:r>
      <w:r w:rsidR="002068FD">
        <w:rPr>
          <w:rFonts w:ascii="Times New Roman" w:hAnsi="Times New Roman" w:cs="Times New Roman"/>
          <w:sz w:val="24"/>
          <w:szCs w:val="24"/>
        </w:rPr>
        <w:t xml:space="preserve"> de fevereiro de 2021</w:t>
      </w:r>
      <w:r w:rsidR="00F24C80">
        <w:rPr>
          <w:rFonts w:ascii="Times New Roman" w:hAnsi="Times New Roman" w:cs="Times New Roman"/>
          <w:sz w:val="24"/>
          <w:szCs w:val="24"/>
        </w:rPr>
        <w:t xml:space="preserve"> </w:t>
      </w:r>
      <w:r w:rsidR="002068FD">
        <w:rPr>
          <w:rFonts w:ascii="Times New Roman" w:hAnsi="Times New Roman" w:cs="Times New Roman"/>
          <w:sz w:val="24"/>
          <w:szCs w:val="24"/>
        </w:rPr>
        <w:t xml:space="preserve">que </w:t>
      </w:r>
      <w:r w:rsidR="00F24C80">
        <w:rPr>
          <w:rFonts w:ascii="Times New Roman" w:hAnsi="Times New Roman" w:cs="Times New Roman"/>
          <w:sz w:val="24"/>
          <w:szCs w:val="24"/>
        </w:rPr>
        <w:t>prorroga</w:t>
      </w:r>
      <w:r w:rsidR="003C5474">
        <w:rPr>
          <w:rFonts w:ascii="Times New Roman" w:hAnsi="Times New Roman" w:cs="Times New Roman"/>
          <w:sz w:val="24"/>
          <w:szCs w:val="24"/>
        </w:rPr>
        <w:t xml:space="preserve"> os efeitos do Decreto n</w:t>
      </w:r>
      <w:r w:rsidR="00F24C80" w:rsidRPr="00F24C80">
        <w:rPr>
          <w:rFonts w:ascii="Times New Roman" w:hAnsi="Times New Roman" w:cs="Times New Roman"/>
          <w:sz w:val="24"/>
          <w:szCs w:val="24"/>
        </w:rPr>
        <w:t>º 43.450, de 19</w:t>
      </w:r>
      <w:r w:rsidR="00F24C80">
        <w:rPr>
          <w:rFonts w:ascii="Times New Roman" w:hAnsi="Times New Roman" w:cs="Times New Roman"/>
          <w:sz w:val="24"/>
          <w:szCs w:val="24"/>
        </w:rPr>
        <w:t xml:space="preserve"> de fevereiro de 2021, que “Dispõe sobre a restrição parcial e temporária de circulação de pessoas, no</w:t>
      </w:r>
      <w:r w:rsidR="00F24C80" w:rsidRPr="00F24C80">
        <w:rPr>
          <w:rFonts w:ascii="Times New Roman" w:hAnsi="Times New Roman" w:cs="Times New Roman"/>
          <w:sz w:val="24"/>
          <w:szCs w:val="24"/>
        </w:rPr>
        <w:t xml:space="preserve"> município de Manaus, na forma e período que</w:t>
      </w:r>
      <w:r w:rsidR="00F24C80">
        <w:rPr>
          <w:rFonts w:ascii="Times New Roman" w:hAnsi="Times New Roman" w:cs="Times New Roman"/>
          <w:sz w:val="24"/>
          <w:szCs w:val="24"/>
        </w:rPr>
        <w:t xml:space="preserve"> </w:t>
      </w:r>
      <w:r w:rsidR="00F24C80" w:rsidRPr="00F24C80">
        <w:rPr>
          <w:rFonts w:ascii="Times New Roman" w:hAnsi="Times New Roman" w:cs="Times New Roman"/>
          <w:sz w:val="24"/>
          <w:szCs w:val="24"/>
        </w:rPr>
        <w:t>especif</w:t>
      </w:r>
      <w:r w:rsidR="00F24C80">
        <w:rPr>
          <w:rFonts w:ascii="Times New Roman" w:hAnsi="Times New Roman" w:cs="Times New Roman"/>
          <w:sz w:val="24"/>
          <w:szCs w:val="24"/>
        </w:rPr>
        <w:t>i</w:t>
      </w:r>
      <w:r w:rsidR="00F24C80" w:rsidRPr="00F24C80">
        <w:rPr>
          <w:rFonts w:ascii="Times New Roman" w:hAnsi="Times New Roman" w:cs="Times New Roman"/>
          <w:sz w:val="24"/>
          <w:szCs w:val="24"/>
        </w:rPr>
        <w:t>ca, como medida para enfrentamento da</w:t>
      </w:r>
      <w:r w:rsidR="00F24C80">
        <w:rPr>
          <w:rFonts w:ascii="Times New Roman" w:hAnsi="Times New Roman" w:cs="Times New Roman"/>
          <w:sz w:val="24"/>
          <w:szCs w:val="24"/>
        </w:rPr>
        <w:t xml:space="preserve"> emergência de saúde pública de importância internacional decorrente do novo </w:t>
      </w:r>
      <w:proofErr w:type="spellStart"/>
      <w:r w:rsidR="003C5474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F24C80">
        <w:rPr>
          <w:rFonts w:ascii="Times New Roman" w:hAnsi="Times New Roman" w:cs="Times New Roman"/>
          <w:sz w:val="24"/>
          <w:szCs w:val="24"/>
        </w:rPr>
        <w:t xml:space="preserve"> e dá outras providências” promove alterações e dá outras providências</w:t>
      </w:r>
      <w:r w:rsidR="002068FD">
        <w:rPr>
          <w:rFonts w:ascii="Times New Roman" w:hAnsi="Times New Roman" w:cs="Times New Roman"/>
          <w:sz w:val="24"/>
          <w:szCs w:val="24"/>
        </w:rPr>
        <w:t>;</w:t>
      </w:r>
    </w:p>
    <w:p w:rsidR="00B0179D" w:rsidRDefault="00FE47A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640BFB">
        <w:rPr>
          <w:rFonts w:ascii="Times New Roman" w:hAnsi="Times New Roman" w:cs="Times New Roman"/>
          <w:sz w:val="24"/>
          <w:szCs w:val="24"/>
        </w:rPr>
        <w:t>a publicação da Portaria nº 22 de 11 de janeiro de 2021 que suspendeu as atividades presenciais na sede do CAU/AM até 31 de janeiro de 2021</w:t>
      </w:r>
      <w:r w:rsidR="001E00FE">
        <w:rPr>
          <w:rFonts w:ascii="Times New Roman" w:hAnsi="Times New Roman" w:cs="Times New Roman"/>
          <w:sz w:val="24"/>
          <w:szCs w:val="24"/>
        </w:rPr>
        <w:t xml:space="preserve">, com </w:t>
      </w:r>
      <w:proofErr w:type="gramStart"/>
      <w:r w:rsidR="001E00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E00FE">
        <w:rPr>
          <w:rFonts w:ascii="Times New Roman" w:hAnsi="Times New Roman" w:cs="Times New Roman"/>
          <w:sz w:val="24"/>
          <w:szCs w:val="24"/>
        </w:rPr>
        <w:t xml:space="preserve"> possibilidade de prorrogação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</w:p>
    <w:p w:rsidR="003A60EA" w:rsidRDefault="003A60E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ublicação da Portaria nº 2</w:t>
      </w:r>
      <w:r w:rsidR="00F24C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24C8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fevereiro de 2021 que prorrogou a suspensão das atividades pre</w:t>
      </w:r>
      <w:r w:rsidR="002068FD">
        <w:rPr>
          <w:rFonts w:ascii="Times New Roman" w:hAnsi="Times New Roman" w:cs="Times New Roman"/>
          <w:sz w:val="24"/>
          <w:szCs w:val="24"/>
        </w:rPr>
        <w:t xml:space="preserve">senciais na sede do CAU/AM até </w:t>
      </w:r>
      <w:r w:rsidR="00F24C8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e fevereiro de 2021, com a possibilidade de prorrogação;</w:t>
      </w:r>
    </w:p>
    <w:p w:rsidR="008D745C" w:rsidRPr="00C00AC5" w:rsidRDefault="00D37510" w:rsidP="00D3751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Pr="00D37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4FC5">
        <w:rPr>
          <w:rFonts w:ascii="Times New Roman" w:hAnsi="Times New Roman" w:cs="Times New Roman"/>
          <w:sz w:val="24"/>
          <w:szCs w:val="24"/>
        </w:rPr>
        <w:t xml:space="preserve">a </w:t>
      </w:r>
      <w:r w:rsidR="001E00FE" w:rsidRPr="001E00FE">
        <w:rPr>
          <w:rFonts w:ascii="Times New Roman" w:hAnsi="Times New Roman" w:cs="Times New Roman"/>
          <w:sz w:val="24"/>
          <w:szCs w:val="24"/>
        </w:rPr>
        <w:t>disponibilidade de recursos tecnológicos de informação e a possibilidade de realização de serviços administrativos mediante teletrabalho</w:t>
      </w:r>
      <w:r w:rsidR="00224F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C4900" w:rsidRPr="00974CD9" w:rsidRDefault="005C4900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5C" w:rsidRDefault="008D745C" w:rsidP="006D7F82">
      <w:pPr>
        <w:pStyle w:val="SemEspaamento"/>
        <w:jc w:val="both"/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Prorrogar o regime de teletrabalho temporário e em caráter emergencial, sem prejuízo da continuidade das atividades regulares do Conselho, bem como a suspensão de </w:t>
      </w:r>
      <w:r w:rsidR="001E00FE" w:rsidRPr="001E00FE">
        <w:rPr>
          <w:rFonts w:ascii="Times New Roman" w:hAnsi="Times New Roman" w:cs="Times New Roman"/>
          <w:sz w:val="24"/>
          <w:szCs w:val="24"/>
        </w:rPr>
        <w:lastRenderedPageBreak/>
        <w:t>todas as atividades coletivas internas e exte</w:t>
      </w:r>
      <w:r w:rsidR="003A60EA">
        <w:rPr>
          <w:rFonts w:ascii="Times New Roman" w:hAnsi="Times New Roman" w:cs="Times New Roman"/>
          <w:sz w:val="24"/>
          <w:szCs w:val="24"/>
        </w:rPr>
        <w:t xml:space="preserve">rnas realizadas pelo CAU/AM até </w:t>
      </w:r>
      <w:r w:rsidR="00F24C80">
        <w:rPr>
          <w:rFonts w:ascii="Times New Roman" w:hAnsi="Times New Roman" w:cs="Times New Roman"/>
          <w:sz w:val="24"/>
          <w:szCs w:val="24"/>
        </w:rPr>
        <w:t>07</w:t>
      </w:r>
      <w:r w:rsidR="003A60EA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de </w:t>
      </w:r>
      <w:r w:rsidR="00F24C80">
        <w:rPr>
          <w:rFonts w:ascii="Times New Roman" w:hAnsi="Times New Roman" w:cs="Times New Roman"/>
          <w:sz w:val="24"/>
          <w:szCs w:val="24"/>
        </w:rPr>
        <w:t>març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t xml:space="preserve">Art. 2º </w:t>
      </w:r>
      <w:r w:rsidR="001E00FE" w:rsidRPr="001E00FE">
        <w:rPr>
          <w:rFonts w:ascii="Times New Roman" w:hAnsi="Times New Roman" w:cs="Times New Roman"/>
          <w:sz w:val="24"/>
          <w:szCs w:val="24"/>
        </w:rPr>
        <w:t>Continuam inalteradas as demais determinações da Portaria n.</w:t>
      </w:r>
      <w:r w:rsidR="001E00FE">
        <w:rPr>
          <w:rFonts w:ascii="Times New Roman" w:hAnsi="Times New Roman" w:cs="Times New Roman"/>
          <w:sz w:val="24"/>
          <w:szCs w:val="24"/>
        </w:rPr>
        <w:t>22</w:t>
      </w:r>
      <w:r w:rsidR="001E00FE" w:rsidRPr="001E00FE">
        <w:rPr>
          <w:rFonts w:ascii="Times New Roman" w:hAnsi="Times New Roman" w:cs="Times New Roman"/>
          <w:sz w:val="24"/>
          <w:szCs w:val="24"/>
        </w:rPr>
        <w:t>/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1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jan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>, cujo teor dispõe sobre medidas preventivas da COVID-19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30749F" w:rsidRPr="00974CD9" w:rsidRDefault="001E00FE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30749F" w:rsidRPr="006D06A4">
        <w:rPr>
          <w:rFonts w:ascii="Times New Roman" w:hAnsi="Times New Roman" w:cs="Times New Roman"/>
          <w:sz w:val="24"/>
          <w:szCs w:val="24"/>
        </w:rPr>
        <w:t>º</w:t>
      </w:r>
      <w:r w:rsidR="0030749F">
        <w:rPr>
          <w:rFonts w:ascii="Times New Roman" w:hAnsi="Times New Roman" w:cs="Times New Roman"/>
          <w:sz w:val="24"/>
          <w:szCs w:val="24"/>
        </w:rPr>
        <w:t xml:space="preserve"> </w:t>
      </w:r>
      <w:r w:rsidRPr="001E00FE">
        <w:rPr>
          <w:rFonts w:ascii="Times New Roman" w:hAnsi="Times New Roman" w:cs="Times New Roman"/>
          <w:sz w:val="24"/>
          <w:szCs w:val="24"/>
        </w:rPr>
        <w:t>As medidas adotadas no presente ato são emergenciais e podem ser revistas, complementadas ou prorrogadas a qualquer tempo, tendo em vista a condição de emergência e calamidade pública</w:t>
      </w:r>
      <w:r w:rsidR="0030749F">
        <w:rPr>
          <w:rFonts w:ascii="Times New Roman" w:hAnsi="Times New Roman" w:cs="Times New Roman"/>
          <w:sz w:val="24"/>
          <w:szCs w:val="24"/>
        </w:rPr>
        <w:t>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0F6459">
        <w:rPr>
          <w:rFonts w:ascii="Times New Roman" w:hAnsi="Times New Roman" w:cs="Times New Roman"/>
          <w:sz w:val="24"/>
          <w:szCs w:val="24"/>
        </w:rPr>
        <w:t>4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 xml:space="preserve">. </w:t>
      </w:r>
      <w:r w:rsidR="000F6459" w:rsidRPr="000F6459">
        <w:rPr>
          <w:rFonts w:ascii="Times New Roman" w:hAnsi="Times New Roman" w:cs="Times New Roman"/>
          <w:sz w:val="24"/>
          <w:szCs w:val="24"/>
        </w:rPr>
        <w:t>Esta Portaria Normativa entra em vigor na data de sua publicação, com efeitos a partir desta data, condicionadas ao fim das medidas emergenciais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7B2A9C">
        <w:rPr>
          <w:rFonts w:ascii="Times New Roman" w:hAnsi="Times New Roman" w:cs="Times New Roman"/>
          <w:sz w:val="24"/>
          <w:szCs w:val="24"/>
        </w:rPr>
        <w:t>01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7B2A9C">
        <w:rPr>
          <w:rFonts w:ascii="Times New Roman" w:hAnsi="Times New Roman" w:cs="Times New Roman"/>
          <w:sz w:val="24"/>
          <w:szCs w:val="24"/>
        </w:rPr>
        <w:t>març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8"/>
      <w:footerReference w:type="default" r:id="rId9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0" w:rsidRDefault="009B6000" w:rsidP="00FD6904">
      <w:pPr>
        <w:spacing w:after="0" w:line="240" w:lineRule="auto"/>
      </w:pPr>
      <w:r>
        <w:separator/>
      </w:r>
    </w:p>
  </w:endnote>
  <w:endnote w:type="continuationSeparator" w:id="0">
    <w:p w:rsidR="009B6000" w:rsidRDefault="009B6000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0" w:rsidRDefault="009B6000" w:rsidP="00FD6904">
      <w:pPr>
        <w:spacing w:after="0" w:line="240" w:lineRule="auto"/>
      </w:pPr>
      <w:r>
        <w:separator/>
      </w:r>
    </w:p>
  </w:footnote>
  <w:footnote w:type="continuationSeparator" w:id="0">
    <w:p w:rsidR="009B6000" w:rsidRDefault="009B6000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9B6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5C"/>
    <w:rsid w:val="0000076B"/>
    <w:rsid w:val="000014C0"/>
    <w:rsid w:val="000078B6"/>
    <w:rsid w:val="00014975"/>
    <w:rsid w:val="00023CC5"/>
    <w:rsid w:val="00035D2F"/>
    <w:rsid w:val="00057A41"/>
    <w:rsid w:val="0006428F"/>
    <w:rsid w:val="0009733A"/>
    <w:rsid w:val="000A2E90"/>
    <w:rsid w:val="000A65A1"/>
    <w:rsid w:val="000B2961"/>
    <w:rsid w:val="000B4800"/>
    <w:rsid w:val="000E588B"/>
    <w:rsid w:val="000F6459"/>
    <w:rsid w:val="000F6489"/>
    <w:rsid w:val="0010141A"/>
    <w:rsid w:val="00112F52"/>
    <w:rsid w:val="00126011"/>
    <w:rsid w:val="00135E65"/>
    <w:rsid w:val="00154DD0"/>
    <w:rsid w:val="00176B2C"/>
    <w:rsid w:val="001A37CD"/>
    <w:rsid w:val="001B1DC3"/>
    <w:rsid w:val="001B3DC4"/>
    <w:rsid w:val="001C64A4"/>
    <w:rsid w:val="001E00FE"/>
    <w:rsid w:val="001E26CD"/>
    <w:rsid w:val="002068FD"/>
    <w:rsid w:val="00224FC5"/>
    <w:rsid w:val="00226019"/>
    <w:rsid w:val="00234DCF"/>
    <w:rsid w:val="002350EA"/>
    <w:rsid w:val="00235356"/>
    <w:rsid w:val="0024312E"/>
    <w:rsid w:val="0026380A"/>
    <w:rsid w:val="002720F6"/>
    <w:rsid w:val="00272867"/>
    <w:rsid w:val="002B0265"/>
    <w:rsid w:val="002C5E83"/>
    <w:rsid w:val="002C6BE0"/>
    <w:rsid w:val="002D2E8E"/>
    <w:rsid w:val="002F3AFE"/>
    <w:rsid w:val="002F46B5"/>
    <w:rsid w:val="003021BE"/>
    <w:rsid w:val="0030749F"/>
    <w:rsid w:val="0032408F"/>
    <w:rsid w:val="00332EFC"/>
    <w:rsid w:val="00340A16"/>
    <w:rsid w:val="003462DA"/>
    <w:rsid w:val="003573CA"/>
    <w:rsid w:val="003947B5"/>
    <w:rsid w:val="003A60EA"/>
    <w:rsid w:val="003C1699"/>
    <w:rsid w:val="003C5474"/>
    <w:rsid w:val="003D1A2F"/>
    <w:rsid w:val="003E515C"/>
    <w:rsid w:val="003F0305"/>
    <w:rsid w:val="003F0AC9"/>
    <w:rsid w:val="003F1769"/>
    <w:rsid w:val="00406B86"/>
    <w:rsid w:val="0041120F"/>
    <w:rsid w:val="0041391C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C5549"/>
    <w:rsid w:val="005D25D4"/>
    <w:rsid w:val="005D4C2E"/>
    <w:rsid w:val="005E708C"/>
    <w:rsid w:val="005F3244"/>
    <w:rsid w:val="00602921"/>
    <w:rsid w:val="0060467E"/>
    <w:rsid w:val="00611BCC"/>
    <w:rsid w:val="006402FF"/>
    <w:rsid w:val="00640BFB"/>
    <w:rsid w:val="0065438B"/>
    <w:rsid w:val="006648DA"/>
    <w:rsid w:val="00670178"/>
    <w:rsid w:val="0067417B"/>
    <w:rsid w:val="006775E3"/>
    <w:rsid w:val="006929CB"/>
    <w:rsid w:val="006A1BF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0723F"/>
    <w:rsid w:val="0073453E"/>
    <w:rsid w:val="007555D5"/>
    <w:rsid w:val="0076614B"/>
    <w:rsid w:val="00787538"/>
    <w:rsid w:val="0079022E"/>
    <w:rsid w:val="0079135B"/>
    <w:rsid w:val="00797638"/>
    <w:rsid w:val="007B27A3"/>
    <w:rsid w:val="007B2A9C"/>
    <w:rsid w:val="007B69C1"/>
    <w:rsid w:val="007C14BA"/>
    <w:rsid w:val="007C22C0"/>
    <w:rsid w:val="007F4853"/>
    <w:rsid w:val="007F5269"/>
    <w:rsid w:val="007F7FB2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B6000"/>
    <w:rsid w:val="009E1878"/>
    <w:rsid w:val="009E547C"/>
    <w:rsid w:val="009F3091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A58FD"/>
    <w:rsid w:val="00AC00CA"/>
    <w:rsid w:val="00AD3756"/>
    <w:rsid w:val="00AD4596"/>
    <w:rsid w:val="00AD5D62"/>
    <w:rsid w:val="00AF423B"/>
    <w:rsid w:val="00B0179D"/>
    <w:rsid w:val="00B067A9"/>
    <w:rsid w:val="00B132D8"/>
    <w:rsid w:val="00B17143"/>
    <w:rsid w:val="00B35FE5"/>
    <w:rsid w:val="00B56325"/>
    <w:rsid w:val="00B6705E"/>
    <w:rsid w:val="00B80FB5"/>
    <w:rsid w:val="00BA5772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66DC1"/>
    <w:rsid w:val="00C70370"/>
    <w:rsid w:val="00C77555"/>
    <w:rsid w:val="00CF3059"/>
    <w:rsid w:val="00CF68A2"/>
    <w:rsid w:val="00D10467"/>
    <w:rsid w:val="00D21296"/>
    <w:rsid w:val="00D231C2"/>
    <w:rsid w:val="00D37510"/>
    <w:rsid w:val="00D45DF9"/>
    <w:rsid w:val="00D60C12"/>
    <w:rsid w:val="00D66B66"/>
    <w:rsid w:val="00D74681"/>
    <w:rsid w:val="00D978AC"/>
    <w:rsid w:val="00DC3101"/>
    <w:rsid w:val="00E02187"/>
    <w:rsid w:val="00E06758"/>
    <w:rsid w:val="00E2082B"/>
    <w:rsid w:val="00E21DE9"/>
    <w:rsid w:val="00E23A30"/>
    <w:rsid w:val="00E33CD2"/>
    <w:rsid w:val="00E61D78"/>
    <w:rsid w:val="00E7546E"/>
    <w:rsid w:val="00E81AF8"/>
    <w:rsid w:val="00E81F29"/>
    <w:rsid w:val="00E8425A"/>
    <w:rsid w:val="00EA0DAD"/>
    <w:rsid w:val="00EB4E55"/>
    <w:rsid w:val="00EC186D"/>
    <w:rsid w:val="00ED40FB"/>
    <w:rsid w:val="00EF0F8C"/>
    <w:rsid w:val="00F2311D"/>
    <w:rsid w:val="00F24C80"/>
    <w:rsid w:val="00F31E4F"/>
    <w:rsid w:val="00F322FB"/>
    <w:rsid w:val="00F326B2"/>
    <w:rsid w:val="00F57DF9"/>
    <w:rsid w:val="00F62C91"/>
    <w:rsid w:val="00F63016"/>
    <w:rsid w:val="00F74C1F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DB7404"/>
  <w15:docId w15:val="{4B063992-6F42-4BBD-88AC-213A20D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958A-2935-4234-B5FD-57660D5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</cp:lastModifiedBy>
  <cp:revision>6</cp:revision>
  <cp:lastPrinted>2021-03-01T16:44:00Z</cp:lastPrinted>
  <dcterms:created xsi:type="dcterms:W3CDTF">2021-03-01T16:32:00Z</dcterms:created>
  <dcterms:modified xsi:type="dcterms:W3CDTF">2021-03-01T16:44:00Z</dcterms:modified>
</cp:coreProperties>
</file>